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center" w:tblpY="1637"/>
        <w:tblW w:w="10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24"/>
        <w:gridCol w:w="5236"/>
      </w:tblGrid>
      <w:tr w:rsidR="00AC431C" w14:paraId="2272528F" w14:textId="77777777" w:rsidTr="00AC431C">
        <w:tblPrEx>
          <w:tblCellMar>
            <w:top w:w="0" w:type="dxa"/>
            <w:bottom w:w="0" w:type="dxa"/>
          </w:tblCellMar>
        </w:tblPrEx>
        <w:trPr>
          <w:trHeight w:val="578"/>
        </w:trPr>
        <w:tc>
          <w:tcPr>
            <w:tcW w:w="5324" w:type="dxa"/>
          </w:tcPr>
          <w:p w14:paraId="70CE720B" w14:textId="77777777" w:rsidR="00AC431C" w:rsidRPr="001457CB" w:rsidRDefault="00AC431C" w:rsidP="00AC431C">
            <w:r>
              <w:t xml:space="preserve">                                          </w:t>
            </w:r>
            <w:r w:rsidRPr="00C65950">
              <w:rPr>
                <w:b/>
                <w:bCs/>
              </w:rPr>
              <w:t xml:space="preserve">     USER</w:t>
            </w:r>
          </w:p>
        </w:tc>
        <w:tc>
          <w:tcPr>
            <w:tcW w:w="5236" w:type="dxa"/>
          </w:tcPr>
          <w:p w14:paraId="3AF9F680" w14:textId="77777777" w:rsidR="00AC431C" w:rsidRPr="00C65950" w:rsidRDefault="00AC431C" w:rsidP="00AC431C">
            <w:pPr>
              <w:rPr>
                <w:b/>
                <w:bCs/>
              </w:rPr>
            </w:pPr>
            <w:r>
              <w:t xml:space="preserve">                                             </w:t>
            </w:r>
            <w:r w:rsidRPr="00C65950">
              <w:rPr>
                <w:b/>
                <w:bCs/>
              </w:rPr>
              <w:t>SYSTEM</w:t>
            </w:r>
          </w:p>
        </w:tc>
      </w:tr>
      <w:tr w:rsidR="00AC431C" w14:paraId="180F402E" w14:textId="77777777" w:rsidTr="00AC431C">
        <w:tblPrEx>
          <w:tblCellMar>
            <w:top w:w="0" w:type="dxa"/>
            <w:bottom w:w="0" w:type="dxa"/>
          </w:tblCellMar>
        </w:tblPrEx>
        <w:trPr>
          <w:trHeight w:val="6331"/>
        </w:trPr>
        <w:tc>
          <w:tcPr>
            <w:tcW w:w="5324" w:type="dxa"/>
          </w:tcPr>
          <w:p w14:paraId="16D60B6C" w14:textId="77777777" w:rsidR="00AC431C" w:rsidRDefault="00AC431C" w:rsidP="00AC431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C1DE0F5" wp14:editId="414BCBFA">
                      <wp:simplePos x="0" y="0"/>
                      <wp:positionH relativeFrom="column">
                        <wp:posOffset>2225617</wp:posOffset>
                      </wp:positionH>
                      <wp:positionV relativeFrom="paragraph">
                        <wp:posOffset>161348</wp:posOffset>
                      </wp:positionV>
                      <wp:extent cx="2840009" cy="124691"/>
                      <wp:effectExtent l="0" t="0" r="36830" b="27940"/>
                      <wp:wrapNone/>
                      <wp:docPr id="19" name="Düz Bağlayıc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840009" cy="12469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BFA4A5" id="Düz Bağlayıcı 19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5.25pt,12.7pt" to="398.8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3DD1FC6" wp14:editId="25189C43">
                      <wp:simplePos x="0" y="0"/>
                      <wp:positionH relativeFrom="column">
                        <wp:posOffset>2179262</wp:posOffset>
                      </wp:positionH>
                      <wp:positionV relativeFrom="paragraph">
                        <wp:posOffset>286038</wp:posOffset>
                      </wp:positionV>
                      <wp:extent cx="45719" cy="303761"/>
                      <wp:effectExtent l="57150" t="0" r="50165" b="58420"/>
                      <wp:wrapNone/>
                      <wp:docPr id="20" name="Düz Ok Bağlayıcısı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5719" cy="30376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167E4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20" o:spid="_x0000_s1026" type="#_x0000_t32" style="position:absolute;margin-left:171.6pt;margin-top:22.5pt;width:3.6pt;height:23.9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C2F8C0F" wp14:editId="071CED80">
                      <wp:simplePos x="0" y="0"/>
                      <wp:positionH relativeFrom="column">
                        <wp:posOffset>1777480</wp:posOffset>
                      </wp:positionH>
                      <wp:positionV relativeFrom="paragraph">
                        <wp:posOffset>258330</wp:posOffset>
                      </wp:positionV>
                      <wp:extent cx="45719" cy="352944"/>
                      <wp:effectExtent l="57150" t="0" r="50165" b="47625"/>
                      <wp:wrapNone/>
                      <wp:docPr id="15" name="Düz Ok Bağlayıcısı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5719" cy="35294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CC3602" id="Düz Ok Bağlayıcısı 15" o:spid="_x0000_s1026" type="#_x0000_t32" style="position:absolute;margin-left:139.95pt;margin-top:20.35pt;width:3.6pt;height:27.8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BCFF700" wp14:editId="7443C158">
                      <wp:simplePos x="0" y="0"/>
                      <wp:positionH relativeFrom="column">
                        <wp:posOffset>1659659</wp:posOffset>
                      </wp:positionH>
                      <wp:positionV relativeFrom="paragraph">
                        <wp:posOffset>140566</wp:posOffset>
                      </wp:positionV>
                      <wp:extent cx="277091" cy="228600"/>
                      <wp:effectExtent l="0" t="0" r="27940" b="19050"/>
                      <wp:wrapNone/>
                      <wp:docPr id="1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7091" cy="2286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8376EC3" id="Oval 1" o:spid="_x0000_s1026" style="position:absolute;margin-left:130.7pt;margin-top:11.05pt;width:21.8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" fillcolor="black [3200]" strokecolor="black [1600]" strokeweight="1pt">
                      <v:stroke joinstyle="miter"/>
                    </v:oval>
                  </w:pict>
                </mc:Fallback>
              </mc:AlternateContent>
            </w:r>
            <w:r>
              <w:t xml:space="preserve">                                                     </w:t>
            </w:r>
          </w:p>
          <w:p w14:paraId="2C80EF0D" w14:textId="77777777" w:rsidR="00AC431C" w:rsidRDefault="00AC431C" w:rsidP="00AC431C"/>
          <w:p w14:paraId="695F7DC4" w14:textId="77777777" w:rsidR="00AC431C" w:rsidRDefault="00AC431C" w:rsidP="00AC431C">
            <w:pPr>
              <w:tabs>
                <w:tab w:val="left" w:pos="3404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65D4108" wp14:editId="2294B7AF">
                      <wp:simplePos x="0" y="0"/>
                      <wp:positionH relativeFrom="column">
                        <wp:posOffset>2331605</wp:posOffset>
                      </wp:positionH>
                      <wp:positionV relativeFrom="paragraph">
                        <wp:posOffset>104198</wp:posOffset>
                      </wp:positionV>
                      <wp:extent cx="1974157" cy="116032"/>
                      <wp:effectExtent l="0" t="57150" r="26670" b="36830"/>
                      <wp:wrapNone/>
                      <wp:docPr id="22" name="Düz Ok Bağlayıcısı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974157" cy="11603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2E6626" id="Düz Ok Bağlayıcısı 22" o:spid="_x0000_s1026" type="#_x0000_t32" style="position:absolute;margin-left:183.6pt;margin-top:8.2pt;width:155.45pt;height:9.15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E577E01" wp14:editId="3D89C681">
                      <wp:simplePos x="0" y="0"/>
                      <wp:positionH relativeFrom="column">
                        <wp:posOffset>1375641</wp:posOffset>
                      </wp:positionH>
                      <wp:positionV relativeFrom="paragraph">
                        <wp:posOffset>95538</wp:posOffset>
                      </wp:positionV>
                      <wp:extent cx="845128" cy="311727"/>
                      <wp:effectExtent l="0" t="0" r="0" b="0"/>
                      <wp:wrapNone/>
                      <wp:docPr id="8" name="Metin Kutusu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45128" cy="31172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F77156E" w14:textId="77777777" w:rsidR="00AC431C" w:rsidRDefault="00AC431C" w:rsidP="00AC431C">
                                  <w:pPr>
                                    <w:jc w:val="center"/>
                                  </w:pPr>
                                  <w:r>
                                    <w:t>LOGI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E577E0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8" o:spid="_x0000_s1026" type="#_x0000_t202" style="position:absolute;margin-left:108.3pt;margin-top:7.5pt;width:66.55pt;height:24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" filled="f" stroked="f" strokeweight=".5pt">
                      <v:fill o:detectmouseclick="t"/>
                      <v:textbox>
                        <w:txbxContent>
                          <w:p w14:paraId="7F77156E" w14:textId="77777777" w:rsidR="00AC431C" w:rsidRDefault="00AC431C" w:rsidP="00AC431C">
                            <w:pPr>
                              <w:jc w:val="center"/>
                            </w:pPr>
                            <w:r>
                              <w:t>LOGI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9910A0B" wp14:editId="7C3B3743">
                      <wp:simplePos x="0" y="0"/>
                      <wp:positionH relativeFrom="column">
                        <wp:posOffset>1257300</wp:posOffset>
                      </wp:positionH>
                      <wp:positionV relativeFrom="paragraph">
                        <wp:posOffset>26035</wp:posOffset>
                      </wp:positionV>
                      <wp:extent cx="1052830" cy="491490"/>
                      <wp:effectExtent l="0" t="0" r="13970" b="22860"/>
                      <wp:wrapNone/>
                      <wp:docPr id="2" name="Dikdörtgen: Köşeleri Yuvarlatılmış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2830" cy="49149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5">
                                  <a:shade val="50000"/>
                                </a:schemeClr>
                              </a:lnRef>
                              <a:fillRef idx="1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67E2C74" w14:textId="77777777" w:rsidR="00AC431C" w:rsidRDefault="00AC431C" w:rsidP="00AC431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9910A0B" id="Dikdörtgen: Köşeleri Yuvarlatılmış 2" o:spid="_x0000_s1027" style="position:absolute;margin-left:99pt;margin-top:2.05pt;width:82.9pt;height:38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" fillcolor="#5b9bd5 [3208]" strokecolor="#1f4d78 [1608]" strokeweight="1pt">
                      <v:stroke joinstyle="miter"/>
                      <v:textbox>
                        <w:txbxContent>
                          <w:p w14:paraId="167E2C74" w14:textId="77777777" w:rsidR="00AC431C" w:rsidRDefault="00AC431C" w:rsidP="00AC431C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t xml:space="preserve">                                         </w:t>
            </w:r>
          </w:p>
          <w:p w14:paraId="0F68C350" w14:textId="77777777" w:rsidR="00AC431C" w:rsidRDefault="00AC431C" w:rsidP="00AC431C"/>
          <w:p w14:paraId="4119983F" w14:textId="77777777" w:rsidR="00AC431C" w:rsidRDefault="00AC431C" w:rsidP="00AC431C">
            <w:pPr>
              <w:tabs>
                <w:tab w:val="left" w:pos="4047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6C3FB6E" wp14:editId="279168A1">
                      <wp:simplePos x="0" y="0"/>
                      <wp:positionH relativeFrom="column">
                        <wp:posOffset>952731</wp:posOffset>
                      </wp:positionH>
                      <wp:positionV relativeFrom="paragraph">
                        <wp:posOffset>216823</wp:posOffset>
                      </wp:positionV>
                      <wp:extent cx="1794164" cy="914400"/>
                      <wp:effectExtent l="0" t="0" r="15875" b="19050"/>
                      <wp:wrapNone/>
                      <wp:docPr id="4" name="Dikdörtgen: Köşeleri Yuvarlatılmış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4164" cy="9144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3495C59A" id="Dikdörtgen: Köşeleri Yuvarlatılmış 4" o:spid="_x0000_s1026" style="position:absolute;margin-left:75pt;margin-top:17.05pt;width:141.25pt;height:1in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" fillcolor="#5b9bd5 [3208]" strokecolor="white [3201]" strokeweight="1.5pt">
                      <v:stroke joinstyle="miter"/>
                    </v:roundrect>
                  </w:pict>
                </mc:Fallback>
              </mc:AlternateContent>
            </w:r>
            <w:r>
              <w:tab/>
            </w:r>
          </w:p>
          <w:p w14:paraId="0DF28DF8" w14:textId="77777777" w:rsidR="00AC431C" w:rsidRDefault="00AC431C" w:rsidP="00AC431C">
            <w:pPr>
              <w:tabs>
                <w:tab w:val="left" w:pos="4047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067AEC6" wp14:editId="74A8A3F0">
                      <wp:simplePos x="0" y="0"/>
                      <wp:positionH relativeFrom="column">
                        <wp:posOffset>1105247</wp:posOffset>
                      </wp:positionH>
                      <wp:positionV relativeFrom="paragraph">
                        <wp:posOffset>125384</wp:posOffset>
                      </wp:positionV>
                      <wp:extent cx="1489133" cy="540327"/>
                      <wp:effectExtent l="0" t="0" r="0" b="0"/>
                      <wp:wrapNone/>
                      <wp:docPr id="11" name="Metin Kutusu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89133" cy="54032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17C0BA0" w14:textId="77777777" w:rsidR="00AC431C" w:rsidRDefault="00AC431C" w:rsidP="00AC431C">
                                  <w:r>
                                    <w:t>OPENS UPLOAD PAG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67AEC6" id="Metin Kutusu 11" o:spid="_x0000_s1028" type="#_x0000_t202" style="position:absolute;margin-left:87.05pt;margin-top:9.85pt;width:117.25pt;height:42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" filled="f" stroked="f" strokeweight=".5pt">
                      <v:textbox>
                        <w:txbxContent>
                          <w:p w14:paraId="017C0BA0" w14:textId="77777777" w:rsidR="00AC431C" w:rsidRDefault="00AC431C" w:rsidP="00AC431C">
                            <w:r>
                              <w:t>OPENS UPLOAD PAG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D3D17D8" w14:textId="77777777" w:rsidR="00AC431C" w:rsidRPr="005A3783" w:rsidRDefault="00AC431C" w:rsidP="00AC431C">
            <w:pPr>
              <w:tabs>
                <w:tab w:val="left" w:pos="4047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4A62F5E" wp14:editId="7673E251">
                      <wp:simplePos x="0" y="0"/>
                      <wp:positionH relativeFrom="column">
                        <wp:posOffset>3058968</wp:posOffset>
                      </wp:positionH>
                      <wp:positionV relativeFrom="paragraph">
                        <wp:posOffset>1010574</wp:posOffset>
                      </wp:positionV>
                      <wp:extent cx="831273" cy="180109"/>
                      <wp:effectExtent l="0" t="57150" r="6985" b="29845"/>
                      <wp:wrapNone/>
                      <wp:docPr id="26" name="Düz Ok Bağlayıcısı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31273" cy="18010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CF62BE" id="Düz Ok Bağlayıcısı 26" o:spid="_x0000_s1026" type="#_x0000_t32" style="position:absolute;margin-left:240.85pt;margin-top:79.55pt;width:65.45pt;height:14.2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6BE2DF8" wp14:editId="58F65656">
                      <wp:simplePos x="0" y="0"/>
                      <wp:positionH relativeFrom="column">
                        <wp:posOffset>1761144</wp:posOffset>
                      </wp:positionH>
                      <wp:positionV relativeFrom="paragraph">
                        <wp:posOffset>560301</wp:posOffset>
                      </wp:positionV>
                      <wp:extent cx="45719" cy="332047"/>
                      <wp:effectExtent l="38100" t="0" r="69215" b="49530"/>
                      <wp:wrapNone/>
                      <wp:docPr id="25" name="Düz Ok Bağlayıcısı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19" cy="33204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37B009" id="Düz Ok Bağlayıcısı 25" o:spid="_x0000_s1026" type="#_x0000_t32" style="position:absolute;margin-left:138.65pt;margin-top:44.1pt;width:3.6pt;height:26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D5B19E0" wp14:editId="2AFC9126">
                      <wp:simplePos x="0" y="0"/>
                      <wp:positionH relativeFrom="column">
                        <wp:posOffset>669059</wp:posOffset>
                      </wp:positionH>
                      <wp:positionV relativeFrom="paragraph">
                        <wp:posOffset>858174</wp:posOffset>
                      </wp:positionV>
                      <wp:extent cx="2334087" cy="671599"/>
                      <wp:effectExtent l="0" t="0" r="0" b="0"/>
                      <wp:wrapNone/>
                      <wp:docPr id="12" name="Metin Kutusu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34087" cy="6715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ED6B66B" w14:textId="77777777" w:rsidR="00AC431C" w:rsidRDefault="00AC431C" w:rsidP="00AC431C">
                                  <w:r>
                                    <w:t>UPLOAD VIDEOS, PRESENTATIONS, LECTURE NOTES, PAPERS, AND PRESS UPLOAD BUTT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5B19E0" id="Metin Kutusu 12" o:spid="_x0000_s1029" type="#_x0000_t202" style="position:absolute;margin-left:52.7pt;margin-top:67.55pt;width:183.8pt;height:52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" filled="f" stroked="f" strokeweight=".5pt">
                      <v:textbox>
                        <w:txbxContent>
                          <w:p w14:paraId="0ED6B66B" w14:textId="77777777" w:rsidR="00AC431C" w:rsidRDefault="00AC431C" w:rsidP="00AC431C">
                            <w:r>
                              <w:t>UPLOAD VIDEOS, PRESENTATIONS, LECTURE NOTES, PAPERS, AND PRESS UPLOAD BUTT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6593280" wp14:editId="16F32E39">
                      <wp:simplePos x="0" y="0"/>
                      <wp:positionH relativeFrom="column">
                        <wp:posOffset>627149</wp:posOffset>
                      </wp:positionH>
                      <wp:positionV relativeFrom="paragraph">
                        <wp:posOffset>885363</wp:posOffset>
                      </wp:positionV>
                      <wp:extent cx="2389910" cy="665018"/>
                      <wp:effectExtent l="0" t="0" r="10795" b="20955"/>
                      <wp:wrapNone/>
                      <wp:docPr id="3" name="Dikdörtgen: Köşeleri Yuvarlatılmış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9910" cy="665018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5">
                                  <a:shade val="50000"/>
                                </a:schemeClr>
                              </a:lnRef>
                              <a:fillRef idx="1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61D8B90" id="Dikdörtgen: Köşeleri Yuvarlatılmış 3" o:spid="_x0000_s1026" style="position:absolute;margin-left:49.4pt;margin-top:69.7pt;width:188.2pt;height:52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" fillcolor="#5b9bd5 [3208]" strokecolor="#1f4d78 [1608]" strokeweight="1pt">
                      <v:stroke joinstyle="miter"/>
                    </v:roundrect>
                  </w:pict>
                </mc:Fallback>
              </mc:AlternateContent>
            </w:r>
            <w:r>
              <w:t xml:space="preserve">                                                   </w:t>
            </w:r>
          </w:p>
        </w:tc>
        <w:tc>
          <w:tcPr>
            <w:tcW w:w="5236" w:type="dxa"/>
          </w:tcPr>
          <w:p w14:paraId="1BC88E84" w14:textId="77777777" w:rsidR="00AC431C" w:rsidRDefault="00AC431C" w:rsidP="00AC431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A40EC65" wp14:editId="77B98E31">
                      <wp:simplePos x="0" y="0"/>
                      <wp:positionH relativeFrom="column">
                        <wp:posOffset>1665894</wp:posOffset>
                      </wp:positionH>
                      <wp:positionV relativeFrom="paragraph">
                        <wp:posOffset>154420</wp:posOffset>
                      </wp:positionV>
                      <wp:extent cx="0" cy="284019"/>
                      <wp:effectExtent l="0" t="0" r="38100" b="20955"/>
                      <wp:wrapNone/>
                      <wp:docPr id="21" name="Düz Bağlayıcı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284019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F775C2" id="Düz Bağlayıcı 21" o:spid="_x0000_s1026" style="position:absolute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1.15pt,12.15pt" to="131.15pt,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781017A5" w14:textId="77777777" w:rsidR="00AC431C" w:rsidRDefault="00AC431C" w:rsidP="00AC431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490F426" wp14:editId="67F32381">
                      <wp:simplePos x="0" y="0"/>
                      <wp:positionH relativeFrom="column">
                        <wp:posOffset>1097107</wp:posOffset>
                      </wp:positionH>
                      <wp:positionV relativeFrom="paragraph">
                        <wp:posOffset>256309</wp:posOffset>
                      </wp:positionV>
                      <wp:extent cx="1309254" cy="325120"/>
                      <wp:effectExtent l="0" t="0" r="0" b="0"/>
                      <wp:wrapNone/>
                      <wp:docPr id="9" name="Metin Kutusu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09254" cy="3251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E20F0AD" w14:textId="77777777" w:rsidR="00AC431C" w:rsidRDefault="00AC431C" w:rsidP="00AC431C">
                                  <w:r>
                                    <w:t>AUTHENTICA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90F426" id="Metin Kutusu 9" o:spid="_x0000_s1030" type="#_x0000_t202" style="position:absolute;margin-left:86.4pt;margin-top:20.2pt;width:103.1pt;height:25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" filled="f" stroked="f" strokeweight=".5pt">
                      <v:textbox>
                        <w:txbxContent>
                          <w:p w14:paraId="5E20F0AD" w14:textId="77777777" w:rsidR="00AC431C" w:rsidRDefault="00AC431C" w:rsidP="00AC431C">
                            <w:r>
                              <w:t>AUTHENTICAT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5A5F390" wp14:editId="7A7DC422">
                      <wp:simplePos x="0" y="0"/>
                      <wp:positionH relativeFrom="column">
                        <wp:posOffset>980209</wp:posOffset>
                      </wp:positionH>
                      <wp:positionV relativeFrom="paragraph">
                        <wp:posOffset>172951</wp:posOffset>
                      </wp:positionV>
                      <wp:extent cx="1454727" cy="505460"/>
                      <wp:effectExtent l="0" t="0" r="12700" b="27940"/>
                      <wp:wrapNone/>
                      <wp:docPr id="5" name="Dikdörtgen: Köşeleri Yuvarlatılmış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4727" cy="50546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5">
                                  <a:shade val="50000"/>
                                </a:schemeClr>
                              </a:lnRef>
                              <a:fillRef idx="1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598A062" id="Dikdörtgen: Köşeleri Yuvarlatılmış 5" o:spid="_x0000_s1026" style="position:absolute;margin-left:77.2pt;margin-top:13.6pt;width:114.55pt;height:39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" fillcolor="#5b9bd5 [3208]" strokecolor="#1f4d78 [1608]" strokeweight="1pt">
                      <v:stroke joinstyle="miter"/>
                    </v:roundrect>
                  </w:pict>
                </mc:Fallback>
              </mc:AlternateContent>
            </w:r>
          </w:p>
          <w:p w14:paraId="1C680FE7" w14:textId="77777777" w:rsidR="00AC431C" w:rsidRDefault="00AC431C" w:rsidP="00AC431C">
            <w:r>
              <w:t xml:space="preserve">                          </w:t>
            </w:r>
          </w:p>
          <w:p w14:paraId="5F36C73D" w14:textId="77777777" w:rsidR="00AC431C" w:rsidRDefault="00AC431C" w:rsidP="00AC431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5DA510D" wp14:editId="63642D92">
                      <wp:simplePos x="0" y="0"/>
                      <wp:positionH relativeFrom="column">
                        <wp:posOffset>1609378</wp:posOffset>
                      </wp:positionH>
                      <wp:positionV relativeFrom="paragraph">
                        <wp:posOffset>122151</wp:posOffset>
                      </wp:positionV>
                      <wp:extent cx="45719" cy="242454"/>
                      <wp:effectExtent l="38100" t="0" r="50165" b="62865"/>
                      <wp:wrapNone/>
                      <wp:docPr id="24" name="Düz Ok Bağlayıcısı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19" cy="24245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434ECE" id="Düz Ok Bağlayıcısı 24" o:spid="_x0000_s1026" type="#_x0000_t32" style="position:absolute;margin-left:126.7pt;margin-top:9.6pt;width:3.6pt;height:19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53866373" w14:textId="77777777" w:rsidR="00AC431C" w:rsidRDefault="00AC431C" w:rsidP="00AC431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5352FAE" wp14:editId="3472E06E">
                      <wp:simplePos x="0" y="0"/>
                      <wp:positionH relativeFrom="column">
                        <wp:posOffset>910994</wp:posOffset>
                      </wp:positionH>
                      <wp:positionV relativeFrom="paragraph">
                        <wp:posOffset>36253</wp:posOffset>
                      </wp:positionV>
                      <wp:extent cx="1711036" cy="914400"/>
                      <wp:effectExtent l="0" t="0" r="22860" b="19050"/>
                      <wp:wrapNone/>
                      <wp:docPr id="6" name="Dikdörtgen: Köşeleri Yuvarlatılmış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1036" cy="9144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5">
                                  <a:shade val="50000"/>
                                </a:schemeClr>
                              </a:lnRef>
                              <a:fillRef idx="1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3E846636" id="Dikdörtgen: Köşeleri Yuvarlatılmış 6" o:spid="_x0000_s1026" style="position:absolute;margin-left:71.75pt;margin-top:2.85pt;width:134.75pt;height:1in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" fillcolor="#5b9bd5 [3208]" strokecolor="#1f4d78 [1608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618BAF9" wp14:editId="6DC9A238">
                      <wp:simplePos x="0" y="0"/>
                      <wp:positionH relativeFrom="column">
                        <wp:posOffset>1049193</wp:posOffset>
                      </wp:positionH>
                      <wp:positionV relativeFrom="paragraph">
                        <wp:posOffset>140335</wp:posOffset>
                      </wp:positionV>
                      <wp:extent cx="1634490" cy="762000"/>
                      <wp:effectExtent l="0" t="0" r="0" b="0"/>
                      <wp:wrapNone/>
                      <wp:docPr id="10" name="Metin Kutusu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34490" cy="762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0BDFEF8" w14:textId="77777777" w:rsidR="00AC431C" w:rsidRDefault="00AC431C" w:rsidP="00AC431C">
                                  <w:r>
                                    <w:t>SHOW ALL INFORMATIONS ON ACCOUNT PAG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18BAF9" id="Metin Kutusu 10" o:spid="_x0000_s1031" type="#_x0000_t202" style="position:absolute;margin-left:82.6pt;margin-top:11.05pt;width:128.7pt;height:6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" filled="f" stroked="f" strokeweight=".5pt">
                      <v:textbox>
                        <w:txbxContent>
                          <w:p w14:paraId="30BDFEF8" w14:textId="77777777" w:rsidR="00AC431C" w:rsidRDefault="00AC431C" w:rsidP="00AC431C">
                            <w:r>
                              <w:t>SHOW ALL INFORMATIONS ON ACCOUNT PAG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5A20905" w14:textId="77777777" w:rsidR="00AC431C" w:rsidRDefault="00AC431C" w:rsidP="00AC431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B612E49" wp14:editId="0A398EC0">
                      <wp:simplePos x="0" y="0"/>
                      <wp:positionH relativeFrom="column">
                        <wp:posOffset>-602327</wp:posOffset>
                      </wp:positionH>
                      <wp:positionV relativeFrom="paragraph">
                        <wp:posOffset>215669</wp:posOffset>
                      </wp:positionV>
                      <wp:extent cx="1492827" cy="117648"/>
                      <wp:effectExtent l="38100" t="0" r="12700" b="92075"/>
                      <wp:wrapNone/>
                      <wp:docPr id="23" name="Düz Ok Bağlayıcısı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492827" cy="11764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906CE1" id="Düz Ok Bağlayıcısı 23" o:spid="_x0000_s1026" type="#_x0000_t32" style="position:absolute;margin-left:-47.45pt;margin-top:17pt;width:117.55pt;height:9.25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1440E148" w14:textId="77777777" w:rsidR="00AC431C" w:rsidRDefault="00AC431C" w:rsidP="00AC431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D260256" wp14:editId="16348BFD">
                      <wp:simplePos x="0" y="0"/>
                      <wp:positionH relativeFrom="column">
                        <wp:posOffset>1811828</wp:posOffset>
                      </wp:positionH>
                      <wp:positionV relativeFrom="paragraph">
                        <wp:posOffset>1336155</wp:posOffset>
                      </wp:positionV>
                      <wp:extent cx="45719" cy="214746"/>
                      <wp:effectExtent l="38100" t="0" r="69215" b="52070"/>
                      <wp:wrapNone/>
                      <wp:docPr id="27" name="Düz Ok Bağlayıcısı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19" cy="21474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92EB46" id="Düz Ok Bağlayıcısı 27" o:spid="_x0000_s1026" type="#_x0000_t32" style="position:absolute;margin-left:142.65pt;margin-top:105.2pt;width:3.6pt;height:16.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8EB2E37" wp14:editId="7158F4DB">
                      <wp:simplePos x="0" y="0"/>
                      <wp:positionH relativeFrom="column">
                        <wp:posOffset>585412</wp:posOffset>
                      </wp:positionH>
                      <wp:positionV relativeFrom="paragraph">
                        <wp:posOffset>802294</wp:posOffset>
                      </wp:positionV>
                      <wp:extent cx="2396606" cy="484736"/>
                      <wp:effectExtent l="0" t="0" r="0" b="0"/>
                      <wp:wrapNone/>
                      <wp:docPr id="14" name="Metin Kutusu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96606" cy="48473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3EB3149" w14:textId="77777777" w:rsidR="00AC431C" w:rsidRDefault="00AC431C" w:rsidP="00AC431C">
                                  <w:r>
                                    <w:t>SHOW UPLOAD IS DONE MESSAGE AND SHOW HOME PAG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EB2E37" id="Metin Kutusu 14" o:spid="_x0000_s1032" type="#_x0000_t202" style="position:absolute;margin-left:46.1pt;margin-top:63.15pt;width:188.7pt;height:38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" filled="f" stroked="f" strokeweight=".5pt">
                      <v:textbox>
                        <w:txbxContent>
                          <w:p w14:paraId="03EB3149" w14:textId="77777777" w:rsidR="00AC431C" w:rsidRDefault="00AC431C" w:rsidP="00AC431C">
                            <w:r>
                              <w:t>SHOW UPLOAD IS DONE MESSAGE AND SHOW HOME PAG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CB65F94" wp14:editId="7B7DB1DD">
                      <wp:simplePos x="0" y="0"/>
                      <wp:positionH relativeFrom="column">
                        <wp:posOffset>1666355</wp:posOffset>
                      </wp:positionH>
                      <wp:positionV relativeFrom="paragraph">
                        <wp:posOffset>1550901</wp:posOffset>
                      </wp:positionV>
                      <wp:extent cx="311728" cy="256309"/>
                      <wp:effectExtent l="0" t="0" r="12700" b="10795"/>
                      <wp:wrapNone/>
                      <wp:docPr id="13" name="Oval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1728" cy="256309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07ACCAF" id="Oval 13" o:spid="_x0000_s1026" style="position:absolute;margin-left:131.2pt;margin-top:122.1pt;width:24.55pt;height:20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" fillcolor="black [3200]" strokecolor="black [1600]" strokeweight="1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01D6A4A" wp14:editId="23836E3A">
                      <wp:simplePos x="0" y="0"/>
                      <wp:positionH relativeFrom="column">
                        <wp:posOffset>523240</wp:posOffset>
                      </wp:positionH>
                      <wp:positionV relativeFrom="paragraph">
                        <wp:posOffset>726497</wp:posOffset>
                      </wp:positionV>
                      <wp:extent cx="2459182" cy="644236"/>
                      <wp:effectExtent l="0" t="0" r="17780" b="22860"/>
                      <wp:wrapNone/>
                      <wp:docPr id="7" name="Dikdörtgen: Köşeleri Yuvarlatılmış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59182" cy="644236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5">
                                  <a:shade val="50000"/>
                                </a:schemeClr>
                              </a:lnRef>
                              <a:fillRef idx="1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5FD2D1C" id="Dikdörtgen: Köşeleri Yuvarlatılmış 7" o:spid="_x0000_s1026" style="position:absolute;margin-left:41.2pt;margin-top:57.2pt;width:193.65pt;height:50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" fillcolor="#5b9bd5 [3208]" strokecolor="#1f4d78 [1608]" strokeweight="1pt">
                      <v:stroke joinstyle="miter"/>
                    </v:roundrect>
                  </w:pict>
                </mc:Fallback>
              </mc:AlternateContent>
            </w:r>
            <w:r>
              <w:t xml:space="preserve">      </w:t>
            </w:r>
          </w:p>
        </w:tc>
      </w:tr>
    </w:tbl>
    <w:p w14:paraId="3FBF4239" w14:textId="1E5E708F" w:rsidR="00DE6CA4" w:rsidRDefault="00DE6CA4"/>
    <w:p w14:paraId="2810DF37" w14:textId="2A4FFC7A" w:rsidR="00912708" w:rsidRDefault="00912708"/>
    <w:p w14:paraId="59959056" w14:textId="77777777" w:rsidR="00912708" w:rsidRDefault="00912708"/>
    <w:sectPr w:rsidR="00912708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C475CD" w14:textId="77777777" w:rsidR="00272EFD" w:rsidRDefault="00272EFD" w:rsidP="00AC431C">
      <w:pPr>
        <w:spacing w:after="0" w:line="240" w:lineRule="auto"/>
      </w:pPr>
      <w:r>
        <w:separator/>
      </w:r>
    </w:p>
  </w:endnote>
  <w:endnote w:type="continuationSeparator" w:id="0">
    <w:p w14:paraId="00C73D71" w14:textId="77777777" w:rsidR="00272EFD" w:rsidRDefault="00272EFD" w:rsidP="00AC4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F8CABE" w14:textId="77777777" w:rsidR="00272EFD" w:rsidRDefault="00272EFD" w:rsidP="00AC431C">
      <w:pPr>
        <w:spacing w:after="0" w:line="240" w:lineRule="auto"/>
      </w:pPr>
      <w:r>
        <w:separator/>
      </w:r>
    </w:p>
  </w:footnote>
  <w:footnote w:type="continuationSeparator" w:id="0">
    <w:p w14:paraId="6DEBA4E1" w14:textId="77777777" w:rsidR="00272EFD" w:rsidRDefault="00272EFD" w:rsidP="00AC4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C57BA" w14:textId="218D284F" w:rsidR="00AC431C" w:rsidRPr="00AC431C" w:rsidRDefault="00AC431C">
    <w:pPr>
      <w:pStyle w:val="stBilgi"/>
      <w:rPr>
        <w:b/>
        <w:bCs/>
      </w:rPr>
    </w:pPr>
    <w:r w:rsidRPr="00AC431C">
      <w:rPr>
        <w:b/>
        <w:bCs/>
      </w:rPr>
      <w:t xml:space="preserve">Activity </w:t>
    </w:r>
    <w:proofErr w:type="spellStart"/>
    <w:r w:rsidRPr="00AC431C">
      <w:rPr>
        <w:b/>
        <w:bCs/>
      </w:rPr>
      <w:t>Diagrams</w:t>
    </w:r>
    <w:proofErr w:type="spellEnd"/>
    <w:r w:rsidRPr="00AC431C">
      <w:rPr>
        <w:b/>
        <w:bCs/>
      </w:rPr>
      <w:t xml:space="preserve"> of </w:t>
    </w:r>
    <w:proofErr w:type="spellStart"/>
    <w:r w:rsidRPr="00AC431C">
      <w:rPr>
        <w:b/>
        <w:bCs/>
      </w:rPr>
      <w:t>Use</w:t>
    </w:r>
    <w:proofErr w:type="spellEnd"/>
    <w:r w:rsidRPr="00AC431C">
      <w:rPr>
        <w:b/>
        <w:bCs/>
      </w:rPr>
      <w:t xml:space="preserve"> </w:t>
    </w:r>
    <w:proofErr w:type="spellStart"/>
    <w:r w:rsidRPr="00AC431C">
      <w:rPr>
        <w:b/>
        <w:bCs/>
      </w:rPr>
      <w:t>Cases</w:t>
    </w:r>
    <w:proofErr w:type="spellEnd"/>
  </w:p>
  <w:p w14:paraId="3F501925" w14:textId="7EE16DFD" w:rsidR="00AC431C" w:rsidRPr="00AC431C" w:rsidRDefault="00AC431C">
    <w:pPr>
      <w:pStyle w:val="stBilgi"/>
      <w:rPr>
        <w:b/>
        <w:bCs/>
      </w:rPr>
    </w:pPr>
  </w:p>
  <w:p w14:paraId="2945830A" w14:textId="4E617AAD" w:rsidR="00AC431C" w:rsidRPr="00AC431C" w:rsidRDefault="00AC431C">
    <w:pPr>
      <w:pStyle w:val="stBilgi"/>
      <w:rPr>
        <w:b/>
        <w:bCs/>
      </w:rPr>
    </w:pPr>
    <w:r w:rsidRPr="00AC431C">
      <w:rPr>
        <w:b/>
        <w:bCs/>
      </w:rPr>
      <w:t xml:space="preserve">Meryem Ülkü Kara- </w:t>
    </w:r>
    <w:proofErr w:type="spellStart"/>
    <w:r w:rsidRPr="00AC431C">
      <w:rPr>
        <w:b/>
        <w:bCs/>
      </w:rPr>
      <w:t>Upload</w:t>
    </w:r>
    <w:proofErr w:type="spellEnd"/>
    <w:r w:rsidRPr="00AC431C">
      <w:rPr>
        <w:b/>
        <w:bCs/>
      </w:rPr>
      <w:t xml:space="preserve"> </w:t>
    </w:r>
    <w:proofErr w:type="spellStart"/>
    <w:r w:rsidRPr="00AC431C">
      <w:rPr>
        <w:b/>
        <w:bCs/>
      </w:rPr>
      <w:t>Videos</w:t>
    </w:r>
    <w:proofErr w:type="spellEnd"/>
    <w:r w:rsidRPr="00AC431C">
      <w:rPr>
        <w:b/>
        <w:bCs/>
      </w:rPr>
      <w:t xml:space="preserve"> </w:t>
    </w:r>
    <w:proofErr w:type="spellStart"/>
    <w:r w:rsidRPr="00AC431C">
      <w:rPr>
        <w:b/>
        <w:bCs/>
      </w:rPr>
      <w:t>and</w:t>
    </w:r>
    <w:proofErr w:type="spellEnd"/>
    <w:r w:rsidRPr="00AC431C">
      <w:rPr>
        <w:b/>
        <w:bCs/>
      </w:rPr>
      <w:t xml:space="preserve"> </w:t>
    </w:r>
    <w:proofErr w:type="spellStart"/>
    <w:r w:rsidRPr="00AC431C">
      <w:rPr>
        <w:b/>
        <w:bCs/>
      </w:rPr>
      <w:t>Lecture</w:t>
    </w:r>
    <w:proofErr w:type="spellEnd"/>
    <w:r w:rsidRPr="00AC431C">
      <w:rPr>
        <w:b/>
        <w:bCs/>
      </w:rPr>
      <w:t xml:space="preserve"> </w:t>
    </w:r>
    <w:proofErr w:type="spellStart"/>
    <w:r w:rsidRPr="00AC431C">
      <w:rPr>
        <w:b/>
        <w:bCs/>
      </w:rPr>
      <w:t>Notes</w:t>
    </w:r>
    <w:proofErr w:type="spellEnd"/>
  </w:p>
  <w:p w14:paraId="0E490B00" w14:textId="77777777" w:rsidR="00AC431C" w:rsidRDefault="00AC431C">
    <w:pPr>
      <w:pStyle w:val="stBilgi"/>
    </w:pPr>
  </w:p>
  <w:p w14:paraId="3EE695A1" w14:textId="77777777" w:rsidR="00AC431C" w:rsidRDefault="00AC431C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783"/>
    <w:rsid w:val="001457CB"/>
    <w:rsid w:val="001F0F4A"/>
    <w:rsid w:val="00272EFD"/>
    <w:rsid w:val="005A3783"/>
    <w:rsid w:val="005B7340"/>
    <w:rsid w:val="00912708"/>
    <w:rsid w:val="00AC431C"/>
    <w:rsid w:val="00C65950"/>
    <w:rsid w:val="00CF0454"/>
    <w:rsid w:val="00DE6CA4"/>
    <w:rsid w:val="00E645E9"/>
    <w:rsid w:val="00EB4A25"/>
    <w:rsid w:val="00F66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E8C3EB"/>
  <w15:chartTrackingRefBased/>
  <w15:docId w15:val="{A0631318-97D4-454E-A71C-B46DDF02F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C43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C431C"/>
  </w:style>
  <w:style w:type="paragraph" w:styleId="AltBilgi">
    <w:name w:val="footer"/>
    <w:basedOn w:val="Normal"/>
    <w:link w:val="AltBilgiChar"/>
    <w:uiPriority w:val="99"/>
    <w:unhideWhenUsed/>
    <w:rsid w:val="00AC43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C4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CDC31-DF88-49A7-A282-F25B95815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yem Ülkü Kara</dc:creator>
  <cp:keywords/>
  <dc:description/>
  <cp:lastModifiedBy>Meryem Ülkü Kara</cp:lastModifiedBy>
  <cp:revision>3</cp:revision>
  <dcterms:created xsi:type="dcterms:W3CDTF">2022-03-21T17:07:00Z</dcterms:created>
  <dcterms:modified xsi:type="dcterms:W3CDTF">2022-03-21T18:55:00Z</dcterms:modified>
</cp:coreProperties>
</file>